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010BE3" w:rsidRPr="00735A20" w14:paraId="4797738C" w14:textId="77777777" w:rsidTr="00010BE3">
        <w:tc>
          <w:tcPr>
            <w:tcW w:w="4962" w:type="dxa"/>
          </w:tcPr>
          <w:p w14:paraId="69893E40" w14:textId="77777777" w:rsidR="00010BE3" w:rsidRPr="00A666B9" w:rsidRDefault="00010BE3" w:rsidP="00F327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</w:tcPr>
          <w:p w14:paraId="5126191B" w14:textId="77777777" w:rsidR="00010BE3" w:rsidRPr="00A666B9" w:rsidRDefault="00010BE3" w:rsidP="00F3270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66B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ТВЕРДЖУЮ:</w:t>
            </w:r>
          </w:p>
          <w:p w14:paraId="3D9E0450" w14:textId="58FA04F3" w:rsidR="00010BE3" w:rsidRPr="000D30A2" w:rsidRDefault="000D30A2" w:rsidP="00F327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Командир військової частини А0000"/>
                  </w:textInput>
                </w:ffData>
              </w:fldChar>
            </w:r>
            <w:bookmarkStart w:id="0" w:name="Text1"/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instrText xml:space="preserve"> FORMTEXT </w:instrText>
            </w:r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</w:r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separate"/>
            </w:r>
            <w:r w:rsidRPr="000D30A2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Командир військової частини А0000</w:t>
            </w:r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end"/>
            </w:r>
            <w:bookmarkEnd w:id="0"/>
          </w:p>
          <w:p w14:paraId="7218534A" w14:textId="5785D32D" w:rsidR="00010BE3" w:rsidRPr="000D30A2" w:rsidRDefault="000D30A2" w:rsidP="00F327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звання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з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end"/>
            </w:r>
            <w:bookmarkEnd w:id="1"/>
            <w:r w:rsidR="00010BE3"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Ім’я ПРІЗВИЩЕ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Ім’я ПРІЗВИЩ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end"/>
            </w:r>
            <w:bookmarkEnd w:id="2"/>
          </w:p>
          <w:p w14:paraId="2A40431B" w14:textId="77777777" w:rsidR="00010BE3" w:rsidRPr="000D30A2" w:rsidRDefault="00010BE3" w:rsidP="00F327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E5B3B25" w14:textId="77777777" w:rsidR="00010BE3" w:rsidRPr="000D30A2" w:rsidRDefault="00010BE3" w:rsidP="00F327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CF90091" w14:textId="6D63E936" w:rsidR="00010BE3" w:rsidRPr="00735A20" w:rsidRDefault="00010BE3" w:rsidP="00F327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___» ____________ </w:t>
            </w:r>
            <w:r w:rsidR="00846B5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5</w:t>
            </w:r>
            <w:r w:rsidRPr="000D30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</w:tr>
    </w:tbl>
    <w:p w14:paraId="18389688" w14:textId="77777777" w:rsidR="003B5005" w:rsidRPr="00735A20" w:rsidRDefault="003B5005" w:rsidP="00F3270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4DF39C9F" w14:textId="77777777" w:rsidR="00F3270A" w:rsidRPr="00735A20" w:rsidRDefault="00F3270A" w:rsidP="00F327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b/>
          <w:sz w:val="26"/>
          <w:szCs w:val="26"/>
          <w:lang w:val="uk-UA"/>
        </w:rPr>
        <w:t>АКТ №____</w:t>
      </w:r>
    </w:p>
    <w:p w14:paraId="15CC68F7" w14:textId="69528522" w:rsidR="00F3270A" w:rsidRPr="00735A20" w:rsidRDefault="00F3270A" w:rsidP="00F3270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Прийому передачі посади </w:t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4"/>
            <w:enabled/>
            <w:calcOnExit w:val="0"/>
            <w:textInput>
              <w:default w:val="командира 1 механізованої роти 1 механізованого батальйону військової частини А0000"/>
            </w:textInput>
          </w:ffData>
        </w:fldChar>
      </w:r>
      <w:bookmarkStart w:id="3" w:name="Text4"/>
      <w:r w:rsid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0D30A2">
        <w:rPr>
          <w:rFonts w:ascii="Times New Roman" w:hAnsi="Times New Roman" w:cs="Times New Roman"/>
          <w:sz w:val="26"/>
          <w:szCs w:val="26"/>
          <w:lang w:val="uk-UA"/>
        </w:rPr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0D30A2">
        <w:rPr>
          <w:rFonts w:ascii="Times New Roman" w:hAnsi="Times New Roman" w:cs="Times New Roman"/>
          <w:noProof/>
          <w:sz w:val="26"/>
          <w:szCs w:val="26"/>
          <w:lang w:val="uk-UA"/>
        </w:rPr>
        <w:t>командира 1 механізованої роти 1 механізованого батальйону військової частини А0000</w:t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3"/>
    </w:p>
    <w:p w14:paraId="5DE3801B" w14:textId="77777777" w:rsidR="00F3270A" w:rsidRPr="00735A20" w:rsidRDefault="00F3270A" w:rsidP="00F3270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BB6645F" w14:textId="3771DA35" w:rsidR="00F3270A" w:rsidRPr="000D30A2" w:rsidRDefault="00F3270A" w:rsidP="00F3270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наказу </w:t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5"/>
            <w:enabled/>
            <w:calcOnExit w:val="0"/>
            <w:textInput>
              <w:default w:val="командира військової частини А0000"/>
            </w:textInput>
          </w:ffData>
        </w:fldChar>
      </w:r>
      <w:bookmarkStart w:id="4" w:name="Text5"/>
      <w:r w:rsid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0D30A2">
        <w:rPr>
          <w:rFonts w:ascii="Times New Roman" w:hAnsi="Times New Roman" w:cs="Times New Roman"/>
          <w:sz w:val="26"/>
          <w:szCs w:val="26"/>
          <w:lang w:val="uk-UA"/>
        </w:rPr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0D30A2">
        <w:rPr>
          <w:rFonts w:ascii="Times New Roman" w:hAnsi="Times New Roman" w:cs="Times New Roman"/>
          <w:noProof/>
          <w:sz w:val="26"/>
          <w:szCs w:val="26"/>
          <w:lang w:val="uk-UA"/>
        </w:rPr>
        <w:t>командира військової частини А0000</w:t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4"/>
      <w:r w:rsid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№____ </w:t>
      </w:r>
    </w:p>
    <w:p w14:paraId="1F35852D" w14:textId="7335D286" w:rsidR="00F3270A" w:rsidRPr="00735A20" w:rsidRDefault="004C4EBB" w:rsidP="00F3270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30A2">
        <w:rPr>
          <w:rFonts w:ascii="Times New Roman" w:hAnsi="Times New Roman" w:cs="Times New Roman"/>
          <w:sz w:val="26"/>
          <w:szCs w:val="26"/>
          <w:lang w:val="uk-UA"/>
        </w:rPr>
        <w:t>від «___»</w:t>
      </w:r>
      <w:r w:rsidR="00D15D67"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0BE3" w:rsidRPr="000D30A2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="008E6F2C"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6B55">
        <w:rPr>
          <w:rFonts w:ascii="Times New Roman" w:hAnsi="Times New Roman" w:cs="Times New Roman"/>
          <w:sz w:val="26"/>
          <w:szCs w:val="26"/>
          <w:lang w:val="uk-UA"/>
        </w:rPr>
        <w:t>2025</w:t>
      </w:r>
      <w:r w:rsidR="00F3270A"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року призначена комісія у складі:</w:t>
      </w:r>
    </w:p>
    <w:p w14:paraId="6342E224" w14:textId="77777777" w:rsidR="00F3270A" w:rsidRPr="00735A20" w:rsidRDefault="00F3270A" w:rsidP="00F3270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7EA7445" w14:textId="77777777" w:rsidR="00856E8E" w:rsidRPr="00735A20" w:rsidRDefault="00F3270A" w:rsidP="00856E8E">
      <w:pPr>
        <w:spacing w:after="0"/>
        <w:ind w:left="2835" w:hanging="19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735A2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Голова комісії:</w:t>
      </w:r>
    </w:p>
    <w:p w14:paraId="187B31D7" w14:textId="61E70905" w:rsidR="00A136B9" w:rsidRPr="00735A20" w:rsidRDefault="000D30A2" w:rsidP="00E762C0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bookmarkStart w:id="5" w:name="Text6"/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5"/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7"/>
            <w:enabled/>
            <w:calcOnExit w:val="0"/>
            <w:textInput>
              <w:default w:val="звання"/>
            </w:textInput>
          </w:ffData>
        </w:fldChar>
      </w:r>
      <w:bookmarkStart w:id="6" w:name="Text7"/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6"/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bookmarkStart w:id="7" w:name="Text8"/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7"/>
    </w:p>
    <w:p w14:paraId="4933D67A" w14:textId="77777777" w:rsidR="00856E8E" w:rsidRPr="00735A20" w:rsidRDefault="00856E8E" w:rsidP="00F3270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4B7EA33" w14:textId="77777777" w:rsidR="00856E8E" w:rsidRPr="00735A20" w:rsidRDefault="00A136B9" w:rsidP="00F3270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Члени комісії:</w:t>
      </w:r>
      <w:r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7E545D8" w14:textId="77777777" w:rsidR="000D30A2" w:rsidRPr="00735A20" w:rsidRDefault="000D30A2" w:rsidP="000D30A2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7"/>
            <w:enabled/>
            <w:calcOnExit w:val="0"/>
            <w:textInput>
              <w:default w:val="звання"/>
            </w:textInput>
          </w:ffData>
        </w:fldCha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6F243F69" w14:textId="545E7156" w:rsidR="00A136B9" w:rsidRPr="00735A20" w:rsidRDefault="000D30A2" w:rsidP="00EB3A04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7"/>
            <w:enabled/>
            <w:calcOnExit w:val="0"/>
            <w:textInput>
              <w:default w:val="звання"/>
            </w:textInput>
          </w:ffData>
        </w:fldCha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0D30A2">
        <w:rPr>
          <w:rFonts w:ascii="Times New Roman" w:hAnsi="Times New Roman" w:cs="Times New Roman"/>
          <w:sz w:val="26"/>
          <w:szCs w:val="26"/>
          <w:lang w:val="uk-UA"/>
        </w:rPr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5CA19FA5" w14:textId="77777777" w:rsidR="00FA47B7" w:rsidRPr="00735A20" w:rsidRDefault="00FA47B7" w:rsidP="00F17ADB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766A90" w14:textId="3A8E82DB" w:rsidR="00E225EB" w:rsidRPr="00735A20" w:rsidRDefault="00FA47B7" w:rsidP="000E65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а також той хто передає посаду: </w:t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10"/>
            <w:enabled/>
            <w:calcOnExit w:val="0"/>
            <w:textInput>
              <w:default w:val="командир 2 механізованої роти 2 механізованого батальйону військової частини А0000"/>
            </w:textInput>
          </w:ffData>
        </w:fldChar>
      </w:r>
      <w:bookmarkStart w:id="8" w:name="Text10"/>
      <w:r w:rsid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D740D8">
        <w:rPr>
          <w:rFonts w:ascii="Times New Roman" w:hAnsi="Times New Roman" w:cs="Times New Roman"/>
          <w:sz w:val="26"/>
          <w:szCs w:val="26"/>
          <w:lang w:val="uk-UA"/>
        </w:rPr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D740D8">
        <w:rPr>
          <w:rFonts w:ascii="Times New Roman" w:hAnsi="Times New Roman" w:cs="Times New Roman"/>
          <w:noProof/>
          <w:sz w:val="26"/>
          <w:szCs w:val="26"/>
          <w:lang w:val="uk-UA"/>
        </w:rPr>
        <w:t>командир 2 механізованої роти 2 механізованого батальйону військової частини А0000</w:t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8"/>
      <w:r w:rsidR="009B6A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30A2"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7"/>
            <w:enabled/>
            <w:calcOnExit w:val="0"/>
            <w:textInput>
              <w:default w:val="звання"/>
            </w:textInput>
          </w:ffData>
        </w:fldChar>
      </w:r>
      <w:r w:rsidR="000D30A2"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0D30A2" w:rsidRPr="000D30A2">
        <w:rPr>
          <w:rFonts w:ascii="Times New Roman" w:hAnsi="Times New Roman" w:cs="Times New Roman"/>
          <w:sz w:val="26"/>
          <w:szCs w:val="26"/>
          <w:lang w:val="uk-UA"/>
        </w:rPr>
      </w:r>
      <w:r w:rsidR="000D30A2"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0D30A2"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="000D30A2"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9"/>
            <w:enabled/>
            <w:calcOnExit w:val="0"/>
            <w:textInput>
              <w:default w:val="ПРІЗВИЩЕ Ім'я По батькові"/>
            </w:textInput>
          </w:ffData>
        </w:fldChar>
      </w:r>
      <w:bookmarkStart w:id="9" w:name="Text9"/>
      <w:r w:rsidR="009B6A9F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9B6A9F">
        <w:rPr>
          <w:rFonts w:ascii="Times New Roman" w:hAnsi="Times New Roman" w:cs="Times New Roman"/>
          <w:sz w:val="26"/>
          <w:szCs w:val="26"/>
          <w:lang w:val="uk-UA"/>
        </w:rPr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9B6A9F">
        <w:rPr>
          <w:rFonts w:ascii="Times New Roman" w:hAnsi="Times New Roman" w:cs="Times New Roman"/>
          <w:noProof/>
          <w:sz w:val="26"/>
          <w:szCs w:val="26"/>
          <w:lang w:val="uk-UA"/>
        </w:rPr>
        <w:t>ПРІЗВИЩЕ Ім'я По батькові</w:t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9"/>
      <w:r w:rsidR="000D30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225EB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та той хто приймає посаду: </w:t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11"/>
            <w:enabled/>
            <w:calcOnExit w:val="0"/>
            <w:textInput>
              <w:default w:val="командир 1 механізованої роти 1 механізованого батальйону військвої частини А0000"/>
            </w:textInput>
          </w:ffData>
        </w:fldChar>
      </w:r>
      <w:bookmarkStart w:id="10" w:name="Text11"/>
      <w:r w:rsid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D740D8">
        <w:rPr>
          <w:rFonts w:ascii="Times New Roman" w:hAnsi="Times New Roman" w:cs="Times New Roman"/>
          <w:sz w:val="26"/>
          <w:szCs w:val="26"/>
          <w:lang w:val="uk-UA"/>
        </w:rPr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D740D8">
        <w:rPr>
          <w:rFonts w:ascii="Times New Roman" w:hAnsi="Times New Roman" w:cs="Times New Roman"/>
          <w:noProof/>
          <w:sz w:val="26"/>
          <w:szCs w:val="26"/>
          <w:lang w:val="uk-UA"/>
        </w:rPr>
        <w:t>командир 1 механізованої роти 1 механізованого батальйону військвої частини А0000</w:t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bookmarkEnd w:id="10"/>
      <w:r w:rsidR="009B6A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7"/>
            <w:enabled/>
            <w:calcOnExit w:val="0"/>
            <w:textInput>
              <w:default w:val="звання"/>
            </w:textInput>
          </w:ffData>
        </w:fldChar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9B6A9F" w:rsidRPr="000D30A2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9"/>
            <w:enabled/>
            <w:calcOnExit w:val="0"/>
            <w:textInput>
              <w:default w:val="ПРІЗВИЩЕ Ім'я По батькові"/>
            </w:textInput>
          </w:ffData>
        </w:fldChar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9B6A9F">
        <w:rPr>
          <w:rFonts w:ascii="Times New Roman" w:hAnsi="Times New Roman" w:cs="Times New Roman"/>
          <w:sz w:val="26"/>
          <w:szCs w:val="26"/>
          <w:lang w:val="uk-UA"/>
        </w:rPr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9B6A9F">
        <w:rPr>
          <w:rFonts w:ascii="Times New Roman" w:hAnsi="Times New Roman" w:cs="Times New Roman"/>
          <w:noProof/>
          <w:sz w:val="26"/>
          <w:szCs w:val="26"/>
          <w:lang w:val="uk-UA"/>
        </w:rPr>
        <w:t>ПРІЗВИЩЕ Ім'я По батькові</w:t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225EB" w:rsidRPr="00735A20">
        <w:rPr>
          <w:rFonts w:ascii="Times New Roman" w:hAnsi="Times New Roman" w:cs="Times New Roman"/>
          <w:sz w:val="26"/>
          <w:szCs w:val="26"/>
          <w:lang w:val="uk-UA"/>
        </w:rPr>
        <w:t>склали цей акт про те що</w:t>
      </w:r>
      <w:r w:rsidR="000E65A0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на підставі наказу </w:t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5"/>
            <w:enabled/>
            <w:calcOnExit w:val="0"/>
            <w:textInput>
              <w:default w:val="командира військової частини А0000"/>
            </w:textInput>
          </w:ffData>
        </w:fldChar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9B6A9F">
        <w:rPr>
          <w:rFonts w:ascii="Times New Roman" w:hAnsi="Times New Roman" w:cs="Times New Roman"/>
          <w:sz w:val="26"/>
          <w:szCs w:val="26"/>
          <w:lang w:val="uk-UA"/>
        </w:rPr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9B6A9F">
        <w:rPr>
          <w:rFonts w:ascii="Times New Roman" w:hAnsi="Times New Roman" w:cs="Times New Roman"/>
          <w:noProof/>
          <w:sz w:val="26"/>
          <w:szCs w:val="26"/>
          <w:lang w:val="uk-UA"/>
        </w:rPr>
        <w:t>командира військової частини А0000</w:t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="009B6A9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«___» __________ </w:t>
      </w:r>
      <w:r w:rsidR="00846B55">
        <w:rPr>
          <w:rFonts w:ascii="Times New Roman" w:hAnsi="Times New Roman" w:cs="Times New Roman"/>
          <w:sz w:val="26"/>
          <w:szCs w:val="26"/>
          <w:lang w:val="uk-UA"/>
        </w:rPr>
        <w:t>2025</w:t>
      </w:r>
      <w:r w:rsidR="009B6A9F" w:rsidRPr="000D30A2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="000E65A0" w:rsidRPr="00F7432C">
        <w:rPr>
          <w:rFonts w:ascii="Times New Roman" w:hAnsi="Times New Roman" w:cs="Times New Roman"/>
          <w:sz w:val="26"/>
          <w:szCs w:val="26"/>
          <w:lang w:val="uk-UA"/>
        </w:rPr>
        <w:t xml:space="preserve">у період з </w:t>
      </w:r>
      <w:r w:rsidR="009B6A9F" w:rsidRPr="009B6A9F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DC648B" w:rsidRPr="009B6A9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B6A9F" w:rsidRPr="009B6A9F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DC648B" w:rsidRPr="009B6A9F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9B6A9F" w:rsidRPr="009B6A9F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0E65A0" w:rsidRPr="009B6A9F">
        <w:rPr>
          <w:rFonts w:ascii="Times New Roman" w:hAnsi="Times New Roman" w:cs="Times New Roman"/>
          <w:sz w:val="26"/>
          <w:szCs w:val="26"/>
          <w:lang w:val="uk-UA"/>
        </w:rPr>
        <w:t xml:space="preserve"> року по </w:t>
      </w:r>
      <w:r w:rsidR="009B6A9F" w:rsidRPr="009B6A9F">
        <w:rPr>
          <w:rFonts w:ascii="Times New Roman" w:hAnsi="Times New Roman" w:cs="Times New Roman"/>
          <w:sz w:val="26"/>
          <w:szCs w:val="26"/>
          <w:lang w:val="uk-UA"/>
        </w:rPr>
        <w:t>__.__.202_ року</w:t>
      </w:r>
      <w:r w:rsidR="009B6A9F" w:rsidRPr="00F7432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65A0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перший </w:t>
      </w:r>
      <w:r w:rsidR="00E225EB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передав, а </w:t>
      </w:r>
      <w:r w:rsidR="000E65A0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другий </w:t>
      </w:r>
      <w:r w:rsidR="00E225EB" w:rsidRPr="00735A20">
        <w:rPr>
          <w:rFonts w:ascii="Times New Roman" w:hAnsi="Times New Roman" w:cs="Times New Roman"/>
          <w:sz w:val="26"/>
          <w:szCs w:val="26"/>
          <w:lang w:val="uk-UA"/>
        </w:rPr>
        <w:t>прий</w:t>
      </w:r>
      <w:r w:rsidR="003C318F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няв справи та посаду </w:t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командира 1 механізованої роти 1 механізованого батальйону військвої частини А0000"/>
            </w:textInput>
          </w:ffData>
        </w:fldChar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="00D740D8">
        <w:rPr>
          <w:rFonts w:ascii="Times New Roman" w:hAnsi="Times New Roman" w:cs="Times New Roman"/>
          <w:sz w:val="26"/>
          <w:szCs w:val="26"/>
          <w:lang w:val="uk-UA"/>
        </w:rPr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="00D740D8">
        <w:rPr>
          <w:rFonts w:ascii="Times New Roman" w:hAnsi="Times New Roman" w:cs="Times New Roman"/>
          <w:noProof/>
          <w:sz w:val="26"/>
          <w:szCs w:val="26"/>
          <w:lang w:val="uk-UA"/>
        </w:rPr>
        <w:t>командира 1 механізованої роти 1 механізованого батальйону військвої частини А0000</w:t>
      </w:r>
      <w:r w:rsid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="00E225EB" w:rsidRPr="00735A2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CE2E630" w14:textId="77777777" w:rsidR="00E225EB" w:rsidRPr="00735A20" w:rsidRDefault="00E225EB" w:rsidP="00E225E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7A58B0A" w14:textId="77777777" w:rsidR="00E225EB" w:rsidRPr="00735A20" w:rsidRDefault="00E225EB" w:rsidP="00E225E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>В результаті прийому посади встановлено:</w:t>
      </w:r>
    </w:p>
    <w:p w14:paraId="54D3E309" w14:textId="7476CD51" w:rsidR="00E225EB" w:rsidRPr="00735A20" w:rsidRDefault="00E225EB" w:rsidP="00E225EB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Укомплектованість особовим складом складає – </w:t>
      </w:r>
      <w:r w:rsidR="009B6A9F" w:rsidRPr="00D740D8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>%</w:t>
      </w:r>
      <w:r w:rsidR="000A3A87" w:rsidRPr="00D740D8">
        <w:rPr>
          <w:rFonts w:ascii="Times New Roman" w:hAnsi="Times New Roman" w:cs="Times New Roman"/>
          <w:sz w:val="26"/>
          <w:szCs w:val="26"/>
          <w:lang w:val="uk-UA"/>
        </w:rPr>
        <w:t>, наявна кільк</w:t>
      </w:r>
      <w:r w:rsidR="00C244BE" w:rsidRPr="00D740D8">
        <w:rPr>
          <w:rFonts w:ascii="Times New Roman" w:hAnsi="Times New Roman" w:cs="Times New Roman"/>
          <w:sz w:val="26"/>
          <w:szCs w:val="26"/>
          <w:lang w:val="uk-UA"/>
        </w:rPr>
        <w:t>ість</w:t>
      </w:r>
      <w:r w:rsidR="003C318F" w:rsidRPr="00D740D8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9B6A9F" w:rsidRPr="00D740D8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C244BE" w:rsidRPr="00D740D8">
        <w:rPr>
          <w:rFonts w:ascii="Times New Roman" w:hAnsi="Times New Roman" w:cs="Times New Roman"/>
          <w:sz w:val="26"/>
          <w:szCs w:val="26"/>
          <w:lang w:val="uk-UA"/>
        </w:rPr>
        <w:t>%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E65A0" w:rsidRPr="00D740D8">
        <w:rPr>
          <w:rFonts w:ascii="Times New Roman" w:hAnsi="Times New Roman" w:cs="Times New Roman"/>
          <w:sz w:val="26"/>
          <w:szCs w:val="26"/>
          <w:lang w:val="uk-UA"/>
        </w:rPr>
        <w:t>озброєнням рота укомплектована повністю, морально</w:t>
      </w:r>
      <w:r w:rsidR="000E65A0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-психологічний стан особового складу </w:t>
      </w:r>
      <w:r w:rsidR="00C779F1" w:rsidRPr="00735A20">
        <w:rPr>
          <w:rFonts w:ascii="Times New Roman" w:hAnsi="Times New Roman" w:cs="Times New Roman"/>
          <w:sz w:val="26"/>
          <w:szCs w:val="26"/>
          <w:lang w:val="uk-UA"/>
        </w:rPr>
        <w:t>задовільний</w:t>
      </w:r>
      <w:r w:rsidR="000E65A0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A3A87" w:rsidRPr="00735A20">
        <w:rPr>
          <w:rFonts w:ascii="Times New Roman" w:hAnsi="Times New Roman" w:cs="Times New Roman"/>
          <w:sz w:val="26"/>
          <w:szCs w:val="26"/>
          <w:lang w:val="uk-UA"/>
        </w:rPr>
        <w:t>стан військової дисципліни задовільний, бойова та мобілізаційна готовність підтримується на належному рівні.</w:t>
      </w:r>
    </w:p>
    <w:p w14:paraId="5FB9B964" w14:textId="77777777" w:rsidR="000A3A87" w:rsidRPr="00735A20" w:rsidRDefault="000A3A87" w:rsidP="00E225EB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Для планування господарської діяльності </w:t>
      </w:r>
      <w:r w:rsidR="00C779F1" w:rsidRPr="00735A20">
        <w:rPr>
          <w:rFonts w:ascii="Times New Roman" w:hAnsi="Times New Roman" w:cs="Times New Roman"/>
          <w:sz w:val="26"/>
          <w:szCs w:val="26"/>
          <w:lang w:val="uk-UA"/>
        </w:rPr>
        <w:t>командиром роти своєчасно подаються командиру батальйону заходи щодо планування господарської діяльності. Усі заходи господарської діяльності виконані повністю.</w:t>
      </w:r>
    </w:p>
    <w:p w14:paraId="730A2B75" w14:textId="77777777" w:rsidR="00B47FDE" w:rsidRPr="00735A20" w:rsidRDefault="00B47FDE" w:rsidP="00E225EB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>Стан обліку матеріальних засобів поточного постачання відповідає керівним документам, ведеться своєчасно і правильно.</w:t>
      </w:r>
    </w:p>
    <w:p w14:paraId="68322A8D" w14:textId="77777777" w:rsidR="00B47FDE" w:rsidRPr="00735A20" w:rsidRDefault="00B47FDE" w:rsidP="00E225EB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>Рота боєздатна та спроможна виконувати бойові завдання</w:t>
      </w:r>
      <w:r w:rsidR="001E7916" w:rsidRPr="00735A2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C3A2DA4" w14:textId="6EF5D52D" w:rsidR="003C318F" w:rsidRPr="00735A20" w:rsidRDefault="00EB3A04" w:rsidP="00EB3A0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2FF6BBBB" w14:textId="77777777" w:rsidR="001E7916" w:rsidRPr="00735A20" w:rsidRDefault="001E7916" w:rsidP="001E791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ки:</w:t>
      </w:r>
    </w:p>
    <w:p w14:paraId="278CD4B2" w14:textId="766EBE31" w:rsidR="001E7916" w:rsidRPr="00735A20" w:rsidRDefault="001E7916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5A20">
        <w:rPr>
          <w:rFonts w:ascii="Times New Roman" w:hAnsi="Times New Roman" w:cs="Times New Roman"/>
          <w:sz w:val="26"/>
          <w:szCs w:val="26"/>
          <w:lang w:val="uk-UA"/>
        </w:rPr>
        <w:t>Списочний</w:t>
      </w:r>
      <w:r w:rsidR="005D7754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та наявний склад </w:t>
      </w:r>
      <w:r w:rsidR="006E5AC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47709">
        <w:rPr>
          <w:rFonts w:ascii="Times New Roman" w:hAnsi="Times New Roman" w:cs="Times New Roman"/>
          <w:sz w:val="26"/>
          <w:szCs w:val="26"/>
          <w:lang w:val="uk-UA"/>
        </w:rPr>
        <w:t xml:space="preserve"> механізованої </w:t>
      </w:r>
      <w:r w:rsidRPr="00735A20">
        <w:rPr>
          <w:rFonts w:ascii="Times New Roman" w:hAnsi="Times New Roman" w:cs="Times New Roman"/>
          <w:sz w:val="26"/>
          <w:szCs w:val="26"/>
          <w:lang w:val="uk-UA"/>
        </w:rPr>
        <w:t>роти – додаток 1;</w:t>
      </w:r>
    </w:p>
    <w:p w14:paraId="77A8107E" w14:textId="356AD3BC" w:rsidR="00E84C71" w:rsidRPr="00E84C71" w:rsidRDefault="0098179E" w:rsidP="00E84C7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C05A11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служби наземних систем озброєння</w:t>
      </w:r>
      <w:r w:rsidR="00E84C71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5A11" w:rsidRPr="00735A20">
        <w:rPr>
          <w:rFonts w:ascii="Times New Roman" w:hAnsi="Times New Roman" w:cs="Times New Roman"/>
          <w:sz w:val="26"/>
          <w:szCs w:val="26"/>
          <w:lang w:val="uk-UA"/>
        </w:rPr>
        <w:t>– додаток 2;</w:t>
      </w:r>
    </w:p>
    <w:p w14:paraId="037FC1B4" w14:textId="47E932E6" w:rsidR="007A11C5" w:rsidRPr="00735A20" w:rsidRDefault="0098179E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нтаризаційний опис майна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служби засобів</w:t>
      </w:r>
      <w:r w:rsidR="00E84C71">
        <w:rPr>
          <w:rFonts w:ascii="Times New Roman" w:hAnsi="Times New Roman" w:cs="Times New Roman"/>
          <w:sz w:val="26"/>
          <w:szCs w:val="26"/>
          <w:lang w:val="uk-UA"/>
        </w:rPr>
        <w:t xml:space="preserve"> ураження</w:t>
      </w:r>
      <w:r w:rsidR="007A11C5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3;</w:t>
      </w:r>
    </w:p>
    <w:p w14:paraId="5736B57C" w14:textId="778DEC16" w:rsidR="007C7CE9" w:rsidRPr="00735A20" w:rsidRDefault="0098179E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нтаризаційний опис майна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служби засобів ближнього бою та розвідки</w:t>
      </w:r>
      <w:r w:rsidR="007C7CE9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4;</w:t>
      </w:r>
    </w:p>
    <w:p w14:paraId="68DD3E7F" w14:textId="58528D73" w:rsidR="002A2687" w:rsidRPr="00735A20" w:rsidRDefault="0098179E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нтаризаційний опис майна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служби військової техніки</w:t>
      </w:r>
      <w:r w:rsidR="002A2687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5;</w:t>
      </w:r>
    </w:p>
    <w:p w14:paraId="0AB36FEC" w14:textId="6D55AFD2" w:rsidR="002A2687" w:rsidRPr="00735A20" w:rsidRDefault="0098179E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вентаризаційний опис майна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озброєння, військової техніки та майна спеціальних військ</w:t>
      </w:r>
      <w:r w:rsidR="002A2687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6;</w:t>
      </w:r>
    </w:p>
    <w:p w14:paraId="20D965C9" w14:textId="0139C959" w:rsidR="00542139" w:rsidRPr="00735A20" w:rsidRDefault="0098179E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542139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метрології та стандартизації</w:t>
      </w:r>
      <w:r w:rsidR="00952E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2139" w:rsidRPr="00735A20">
        <w:rPr>
          <w:rFonts w:ascii="Times New Roman" w:hAnsi="Times New Roman" w:cs="Times New Roman"/>
          <w:sz w:val="26"/>
          <w:szCs w:val="26"/>
          <w:lang w:val="uk-UA"/>
        </w:rPr>
        <w:t>– додаток 7;</w:t>
      </w:r>
    </w:p>
    <w:p w14:paraId="4F229A93" w14:textId="65F7A12D" w:rsidR="00542139" w:rsidRPr="00735A20" w:rsidRDefault="0098179E" w:rsidP="001E791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542139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авіації та протиповітряної оборони</w:t>
      </w:r>
      <w:r w:rsidR="00E84C71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2139" w:rsidRPr="00735A20">
        <w:rPr>
          <w:rFonts w:ascii="Times New Roman" w:hAnsi="Times New Roman" w:cs="Times New Roman"/>
          <w:sz w:val="26"/>
          <w:szCs w:val="26"/>
          <w:lang w:val="uk-UA"/>
        </w:rPr>
        <w:t>– додаток 8;</w:t>
      </w:r>
    </w:p>
    <w:p w14:paraId="0DDE59F8" w14:textId="5AEE49EB" w:rsidR="00E84C71" w:rsidRPr="00E84C71" w:rsidRDefault="0098179E" w:rsidP="00E84C71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B817CD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служби пально-мастильних матеріалів</w:t>
      </w:r>
      <w:r w:rsidR="00B817CD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9;</w:t>
      </w:r>
    </w:p>
    <w:p w14:paraId="367AF4EA" w14:textId="68B98882" w:rsidR="00B817CD" w:rsidRPr="00735A20" w:rsidRDefault="0098179E" w:rsidP="00B817CD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9F5992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продовольчої служби</w:t>
      </w:r>
      <w:r w:rsidR="00E84C71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5992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– додаток </w:t>
      </w:r>
      <w:r w:rsidR="00D41F3C" w:rsidRPr="00735A20">
        <w:rPr>
          <w:rFonts w:ascii="Times New Roman" w:hAnsi="Times New Roman" w:cs="Times New Roman"/>
          <w:sz w:val="26"/>
          <w:szCs w:val="26"/>
          <w:lang w:val="uk-UA"/>
        </w:rPr>
        <w:t>10;</w:t>
      </w:r>
    </w:p>
    <w:p w14:paraId="42FFB3FA" w14:textId="6FED01EA" w:rsidR="00E84C71" w:rsidRPr="00E84C71" w:rsidRDefault="0098179E" w:rsidP="00E84C71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D41F3C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речової служби</w:t>
      </w:r>
      <w:r w:rsidR="00E84C71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1F3C" w:rsidRPr="00735A20">
        <w:rPr>
          <w:rFonts w:ascii="Times New Roman" w:hAnsi="Times New Roman" w:cs="Times New Roman"/>
          <w:sz w:val="26"/>
          <w:szCs w:val="26"/>
          <w:lang w:val="uk-UA"/>
        </w:rPr>
        <w:t>– додаток 11</w:t>
      </w:r>
      <w:r w:rsidR="00FC4FD9" w:rsidRPr="00735A2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EF64C0E" w14:textId="354BDD2A" w:rsidR="00E84C71" w:rsidRPr="00E84C71" w:rsidRDefault="0098179E" w:rsidP="00E84C71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FC4FD9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52E52">
        <w:rPr>
          <w:rFonts w:ascii="Times New Roman" w:hAnsi="Times New Roman" w:cs="Times New Roman"/>
          <w:sz w:val="26"/>
          <w:szCs w:val="26"/>
          <w:lang w:val="uk-UA"/>
        </w:rPr>
        <w:t xml:space="preserve">служби </w:t>
      </w:r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 xml:space="preserve">інженерно - </w:t>
      </w:r>
      <w:proofErr w:type="spellStart"/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>інфрастуктурного</w:t>
      </w:r>
      <w:proofErr w:type="spellEnd"/>
      <w:r w:rsidR="00E84C71" w:rsidRPr="00E84C71">
        <w:rPr>
          <w:rFonts w:ascii="Times New Roman" w:hAnsi="Times New Roman" w:cs="Times New Roman"/>
          <w:sz w:val="26"/>
          <w:szCs w:val="26"/>
          <w:lang w:val="uk-UA"/>
        </w:rPr>
        <w:t xml:space="preserve"> забезпечення</w:t>
      </w:r>
      <w:r w:rsidR="00E84C71" w:rsidRPr="00735A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4FD9" w:rsidRPr="00735A20">
        <w:rPr>
          <w:rFonts w:ascii="Times New Roman" w:hAnsi="Times New Roman" w:cs="Times New Roman"/>
          <w:sz w:val="26"/>
          <w:szCs w:val="26"/>
          <w:lang w:val="uk-UA"/>
        </w:rPr>
        <w:t>– додаток 12.</w:t>
      </w:r>
    </w:p>
    <w:p w14:paraId="30817C43" w14:textId="051D13B1" w:rsidR="00E84C71" w:rsidRPr="00E84C71" w:rsidRDefault="0098179E" w:rsidP="00E84C71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4C3E4C">
        <w:rPr>
          <w:rFonts w:ascii="Times New Roman" w:hAnsi="Times New Roman" w:cs="Times New Roman"/>
          <w:sz w:val="26"/>
          <w:szCs w:val="26"/>
          <w:lang w:val="uk-UA"/>
        </w:rPr>
        <w:t xml:space="preserve"> медичної служби – додаток 13.</w:t>
      </w:r>
    </w:p>
    <w:p w14:paraId="58ABD22C" w14:textId="712E95CF" w:rsidR="006241B2" w:rsidRPr="006241B2" w:rsidRDefault="0098179E" w:rsidP="006241B2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служби бойової підготовки 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>– додаток 14.</w:t>
      </w:r>
    </w:p>
    <w:p w14:paraId="52AACE41" w14:textId="6E581B94" w:rsidR="006241B2" w:rsidRPr="006241B2" w:rsidRDefault="0098179E" w:rsidP="006241B2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служби забезпечення безпеки військової служби 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>– додаток 15.</w:t>
      </w:r>
    </w:p>
    <w:p w14:paraId="7DB77F82" w14:textId="00C9CA31" w:rsidR="006241B2" w:rsidRPr="006241B2" w:rsidRDefault="0098179E" w:rsidP="006241B2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 забезпечення засобами </w:t>
      </w:r>
      <w:proofErr w:type="spellStart"/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>звязку</w:t>
      </w:r>
      <w:proofErr w:type="spellEnd"/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>кібербезпеки</w:t>
      </w:r>
      <w:proofErr w:type="spellEnd"/>
      <w:r w:rsidR="006241B2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16.</w:t>
      </w:r>
    </w:p>
    <w:p w14:paraId="03A38DA6" w14:textId="3887BA7E" w:rsidR="006241B2" w:rsidRPr="006241B2" w:rsidRDefault="0098179E" w:rsidP="006241B2">
      <w:pPr>
        <w:pStyle w:val="a4"/>
        <w:numPr>
          <w:ilvl w:val="0"/>
          <w:numId w:val="3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 служби спеціального зв'язку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17.</w:t>
      </w:r>
    </w:p>
    <w:p w14:paraId="2E319570" w14:textId="09E87F59" w:rsidR="006241B2" w:rsidRDefault="0098179E" w:rsidP="006241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>лужби пожежної безпеки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 18.</w:t>
      </w:r>
    </w:p>
    <w:p w14:paraId="19A6D9E8" w14:textId="7DBEE475" w:rsidR="006241B2" w:rsidRDefault="0098179E" w:rsidP="006241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вентаризаційний опис майна</w:t>
      </w:r>
      <w:r w:rsidR="006241B2" w:rsidRPr="006241B2">
        <w:rPr>
          <w:rFonts w:ascii="Times New Roman" w:hAnsi="Times New Roman" w:cs="Times New Roman"/>
          <w:sz w:val="26"/>
          <w:szCs w:val="26"/>
          <w:lang w:val="uk-UA"/>
        </w:rPr>
        <w:t xml:space="preserve"> служби технічних засобів розвідки</w:t>
      </w:r>
      <w:r w:rsidR="006241B2">
        <w:rPr>
          <w:rFonts w:ascii="Times New Roman" w:hAnsi="Times New Roman" w:cs="Times New Roman"/>
          <w:sz w:val="26"/>
          <w:szCs w:val="26"/>
          <w:lang w:val="uk-UA"/>
        </w:rPr>
        <w:t xml:space="preserve"> – додаток 19.</w:t>
      </w:r>
    </w:p>
    <w:p w14:paraId="169175E3" w14:textId="310264E3" w:rsidR="006241B2" w:rsidRPr="00170308" w:rsidRDefault="006241B2" w:rsidP="006241B2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922947" w14:textId="77777777" w:rsidR="004C3E4C" w:rsidRPr="00735A20" w:rsidRDefault="004C3E4C" w:rsidP="0093332D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E478F6D" w14:textId="62432B40" w:rsidR="001E7916" w:rsidRPr="00D740D8" w:rsidRDefault="001E7916" w:rsidP="00D740D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t xml:space="preserve">Даний акт складено в </w:t>
      </w:r>
      <w:r w:rsidR="006E5AC8" w:rsidRPr="006B42C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B42C5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6E5AC8" w:rsidRPr="006B42C5">
        <w:rPr>
          <w:rFonts w:ascii="Times New Roman" w:hAnsi="Times New Roman" w:cs="Times New Roman"/>
          <w:sz w:val="26"/>
          <w:szCs w:val="26"/>
          <w:lang w:val="uk-UA"/>
        </w:rPr>
        <w:t>трьох</w:t>
      </w:r>
      <w:r w:rsidRPr="006B42C5">
        <w:rPr>
          <w:rFonts w:ascii="Times New Roman" w:hAnsi="Times New Roman" w:cs="Times New Roman"/>
          <w:sz w:val="26"/>
          <w:szCs w:val="26"/>
          <w:lang w:val="uk-UA"/>
        </w:rPr>
        <w:t xml:space="preserve">) екземплярах 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>на ____ аркушах</w:t>
      </w:r>
    </w:p>
    <w:p w14:paraId="6A560B82" w14:textId="77777777" w:rsidR="001E7916" w:rsidRPr="00D740D8" w:rsidRDefault="001E7916" w:rsidP="00D740D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045BF0" w14:textId="77777777" w:rsidR="001E7916" w:rsidRPr="00D740D8" w:rsidRDefault="001E7916" w:rsidP="00D740D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Голова комісії:</w:t>
      </w:r>
    </w:p>
    <w:p w14:paraId="2BE715A3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3240244D" w14:textId="2DC1FF49" w:rsidR="001E7916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="001E7916"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61BD757D" w14:textId="77777777" w:rsidR="001E7916" w:rsidRPr="00D740D8" w:rsidRDefault="001E7916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57874C9F" w14:textId="77777777" w:rsidR="00D10B65" w:rsidRPr="00D740D8" w:rsidRDefault="00D10B65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Члени комісії:</w:t>
      </w:r>
    </w:p>
    <w:p w14:paraId="2F4CED4B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35381736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1EBC91C4" w14:textId="77777777" w:rsidR="00D10B65" w:rsidRPr="00D740D8" w:rsidRDefault="00D10B65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43DF389A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658B3872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31DE7E19" w14:textId="17549571" w:rsidR="00D43F3A" w:rsidRDefault="00D43F3A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3A9D1229" w14:textId="77777777" w:rsidR="006241B2" w:rsidRPr="00D740D8" w:rsidRDefault="006241B2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3F985A33" w14:textId="77777777" w:rsidR="001E7916" w:rsidRPr="00D740D8" w:rsidRDefault="001E7916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Посаду передав:</w:t>
      </w:r>
    </w:p>
    <w:p w14:paraId="33B51C27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0D4B4110" w14:textId="77777777" w:rsidR="001E7916" w:rsidRPr="00D740D8" w:rsidRDefault="001E7916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1B0BB970" w14:textId="77777777" w:rsidR="001E7916" w:rsidRPr="00D740D8" w:rsidRDefault="001E7916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Посаду прийняв:</w:t>
      </w:r>
    </w:p>
    <w:p w14:paraId="4605DC6F" w14:textId="77777777" w:rsidR="009B6A9F" w:rsidRPr="00D740D8" w:rsidRDefault="009B6A9F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425EAE62" w14:textId="77777777" w:rsidR="001E7916" w:rsidRPr="00D740D8" w:rsidRDefault="001E7916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B1F273C" w14:textId="12CDF37F" w:rsidR="00D43F3A" w:rsidRPr="00735A20" w:rsidRDefault="00D43F3A" w:rsidP="006241B2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t>«____» _____________ 202</w:t>
      </w:r>
      <w:r w:rsidR="00D740D8" w:rsidRPr="00D740D8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127B11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71634B42" w14:textId="77777777" w:rsidR="00D43F3A" w:rsidRPr="00735A20" w:rsidRDefault="00D43F3A" w:rsidP="00D43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A2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 до Акту № _____</w:t>
      </w:r>
    </w:p>
    <w:p w14:paraId="094B2535" w14:textId="4E160237" w:rsidR="00F3270A" w:rsidRPr="00735A20" w:rsidRDefault="005D7A84" w:rsidP="00D43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5A20">
        <w:rPr>
          <w:rFonts w:ascii="Times New Roman" w:hAnsi="Times New Roman" w:cs="Times New Roman"/>
          <w:sz w:val="24"/>
          <w:szCs w:val="24"/>
          <w:lang w:val="uk-UA"/>
        </w:rPr>
        <w:t>«_____» ________ 202</w:t>
      </w:r>
      <w:r w:rsidR="009B6A9F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43F3A" w:rsidRPr="00735A2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22DF0A0B" w14:textId="77777777" w:rsidR="00D43F3A" w:rsidRPr="00735A20" w:rsidRDefault="00D43F3A" w:rsidP="00D43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1910CC7" w14:textId="77777777" w:rsidR="00D43F3A" w:rsidRPr="00735A20" w:rsidRDefault="00D43F3A" w:rsidP="00D43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5A20">
        <w:rPr>
          <w:rFonts w:ascii="Times New Roman" w:hAnsi="Times New Roman" w:cs="Times New Roman"/>
          <w:sz w:val="24"/>
          <w:szCs w:val="24"/>
          <w:lang w:val="uk-UA"/>
        </w:rPr>
        <w:t>Списочний та наявний склад</w:t>
      </w:r>
    </w:p>
    <w:p w14:paraId="14A424C2" w14:textId="09001467" w:rsidR="00D43F3A" w:rsidRPr="00735A20" w:rsidRDefault="00D43F3A" w:rsidP="00D43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5A20">
        <w:rPr>
          <w:rFonts w:ascii="Times New Roman" w:hAnsi="Times New Roman" w:cs="Times New Roman"/>
          <w:sz w:val="24"/>
          <w:szCs w:val="24"/>
          <w:lang w:val="uk-UA"/>
        </w:rPr>
        <w:t xml:space="preserve">особового складу </w:t>
      </w:r>
      <w:r w:rsidR="006E5A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15A1" w:rsidRPr="00735A20">
        <w:rPr>
          <w:rFonts w:ascii="Times New Roman" w:hAnsi="Times New Roman" w:cs="Times New Roman"/>
          <w:sz w:val="24"/>
          <w:szCs w:val="24"/>
          <w:lang w:val="uk-UA"/>
        </w:rPr>
        <w:t xml:space="preserve"> механізованої</w:t>
      </w:r>
      <w:r w:rsidRPr="00735A20">
        <w:rPr>
          <w:rFonts w:ascii="Times New Roman" w:hAnsi="Times New Roman" w:cs="Times New Roman"/>
          <w:sz w:val="24"/>
          <w:szCs w:val="24"/>
          <w:lang w:val="uk-UA"/>
        </w:rPr>
        <w:t xml:space="preserve"> роти </w:t>
      </w:r>
    </w:p>
    <w:p w14:paraId="7822E09E" w14:textId="30242FE3" w:rsidR="00D43F3A" w:rsidRPr="00735A20" w:rsidRDefault="006E5AC8" w:rsidP="00D43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23D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5A1" w:rsidRPr="00735A20">
        <w:rPr>
          <w:rFonts w:ascii="Times New Roman" w:hAnsi="Times New Roman" w:cs="Times New Roman"/>
          <w:sz w:val="24"/>
          <w:szCs w:val="24"/>
          <w:lang w:val="uk-UA"/>
        </w:rPr>
        <w:t>механізованого</w:t>
      </w:r>
      <w:r w:rsidR="00D43F3A" w:rsidRPr="00735A20">
        <w:rPr>
          <w:rFonts w:ascii="Times New Roman" w:hAnsi="Times New Roman" w:cs="Times New Roman"/>
          <w:sz w:val="24"/>
          <w:szCs w:val="24"/>
          <w:lang w:val="uk-UA"/>
        </w:rPr>
        <w:t xml:space="preserve"> батальйону військової частини А</w:t>
      </w:r>
      <w:r w:rsidR="009B6A9F">
        <w:rPr>
          <w:rFonts w:ascii="Times New Roman" w:hAnsi="Times New Roman" w:cs="Times New Roman"/>
          <w:sz w:val="24"/>
          <w:szCs w:val="24"/>
          <w:lang w:val="uk-UA"/>
        </w:rPr>
        <w:t>0000</w:t>
      </w:r>
    </w:p>
    <w:p w14:paraId="6D100BCD" w14:textId="5455D7C7" w:rsidR="006C6A9F" w:rsidRPr="00735A20" w:rsidRDefault="006C6A9F" w:rsidP="00D43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35A20">
        <w:rPr>
          <w:rFonts w:ascii="Times New Roman" w:hAnsi="Times New Roman" w:cs="Times New Roman"/>
          <w:sz w:val="24"/>
          <w:szCs w:val="24"/>
          <w:lang w:val="uk-UA"/>
        </w:rPr>
        <w:t xml:space="preserve">станом на </w:t>
      </w:r>
      <w:r w:rsidR="009B6A9F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 w:rsidR="00384D03" w:rsidRPr="00735A2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B6A9F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 w:rsidRPr="00735A2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B6A9F">
        <w:rPr>
          <w:rFonts w:ascii="Times New Roman" w:hAnsi="Times New Roman" w:cs="Times New Roman"/>
          <w:sz w:val="24"/>
          <w:szCs w:val="24"/>
          <w:u w:val="single"/>
          <w:lang w:val="uk-UA"/>
        </w:rPr>
        <w:t>0000</w:t>
      </w:r>
      <w:r w:rsidRPr="00735A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</w:p>
    <w:p w14:paraId="1BA1A1CC" w14:textId="77777777" w:rsidR="00C05A11" w:rsidRPr="00735A20" w:rsidRDefault="00C05A11" w:rsidP="00D43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389"/>
        <w:gridCol w:w="1276"/>
        <w:gridCol w:w="1275"/>
        <w:gridCol w:w="2410"/>
        <w:gridCol w:w="1134"/>
      </w:tblGrid>
      <w:tr w:rsidR="00D43F3A" w:rsidRPr="00735A20" w14:paraId="6E96245A" w14:textId="77777777" w:rsidTr="00C659A9">
        <w:trPr>
          <w:tblHeader/>
        </w:trPr>
        <w:tc>
          <w:tcPr>
            <w:tcW w:w="562" w:type="dxa"/>
            <w:vMerge w:val="restart"/>
            <w:vAlign w:val="center"/>
          </w:tcPr>
          <w:p w14:paraId="22C8DF5C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43" w:type="dxa"/>
            <w:vMerge w:val="restart"/>
            <w:vAlign w:val="center"/>
          </w:tcPr>
          <w:p w14:paraId="0F2D9482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389" w:type="dxa"/>
            <w:vMerge w:val="restart"/>
            <w:vAlign w:val="center"/>
          </w:tcPr>
          <w:p w14:paraId="62A6E8A9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ОС</w:t>
            </w:r>
          </w:p>
        </w:tc>
        <w:tc>
          <w:tcPr>
            <w:tcW w:w="2551" w:type="dxa"/>
            <w:gridSpan w:val="2"/>
            <w:vAlign w:val="center"/>
          </w:tcPr>
          <w:p w14:paraId="38388665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ійськове звання</w:t>
            </w:r>
          </w:p>
        </w:tc>
        <w:tc>
          <w:tcPr>
            <w:tcW w:w="2410" w:type="dxa"/>
            <w:vMerge w:val="restart"/>
            <w:vAlign w:val="center"/>
          </w:tcPr>
          <w:p w14:paraId="61DF689D" w14:textId="77777777" w:rsidR="00267781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ізвище, ім’я </w:t>
            </w:r>
          </w:p>
          <w:p w14:paraId="6B8892DA" w14:textId="7C97AD47" w:rsidR="00D43F3A" w:rsidRPr="00735A20" w:rsidRDefault="00267781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о </w:t>
            </w:r>
            <w:r w:rsidR="00D43F3A"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батькові</w:t>
            </w:r>
          </w:p>
        </w:tc>
        <w:tc>
          <w:tcPr>
            <w:tcW w:w="1134" w:type="dxa"/>
            <w:vMerge w:val="restart"/>
            <w:vAlign w:val="center"/>
          </w:tcPr>
          <w:p w14:paraId="71769DF1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D43F3A" w:rsidRPr="00735A20" w14:paraId="3DCCAF5A" w14:textId="77777777" w:rsidTr="00C659A9">
        <w:trPr>
          <w:tblHeader/>
        </w:trPr>
        <w:tc>
          <w:tcPr>
            <w:tcW w:w="562" w:type="dxa"/>
            <w:vMerge/>
          </w:tcPr>
          <w:p w14:paraId="10FD9000" w14:textId="77777777" w:rsidR="00D43F3A" w:rsidRPr="00735A20" w:rsidRDefault="00D43F3A" w:rsidP="00D45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/>
          </w:tcPr>
          <w:p w14:paraId="6A8A1ADA" w14:textId="77777777" w:rsidR="00D43F3A" w:rsidRPr="00735A20" w:rsidRDefault="00D43F3A" w:rsidP="00D45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89" w:type="dxa"/>
            <w:vMerge/>
          </w:tcPr>
          <w:p w14:paraId="4F3508A4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14:paraId="4099678D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за штатним розкладом</w:t>
            </w:r>
          </w:p>
        </w:tc>
        <w:tc>
          <w:tcPr>
            <w:tcW w:w="1275" w:type="dxa"/>
          </w:tcPr>
          <w:p w14:paraId="58265C3F" w14:textId="77777777" w:rsidR="00D43F3A" w:rsidRPr="00735A20" w:rsidRDefault="00D43F3A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фактичне</w:t>
            </w:r>
          </w:p>
        </w:tc>
        <w:tc>
          <w:tcPr>
            <w:tcW w:w="2410" w:type="dxa"/>
            <w:vMerge/>
          </w:tcPr>
          <w:p w14:paraId="52ADB66D" w14:textId="77777777" w:rsidR="00D43F3A" w:rsidRPr="00735A20" w:rsidRDefault="00D43F3A" w:rsidP="00D45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6D3C4FC2" w14:textId="77777777" w:rsidR="00D43F3A" w:rsidRPr="00735A20" w:rsidRDefault="00D43F3A" w:rsidP="00D45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B7D7D" w:rsidRPr="00735A20" w14:paraId="4D081419" w14:textId="77777777" w:rsidTr="00C659A9">
        <w:trPr>
          <w:tblHeader/>
        </w:trPr>
        <w:tc>
          <w:tcPr>
            <w:tcW w:w="562" w:type="dxa"/>
            <w:vAlign w:val="center"/>
          </w:tcPr>
          <w:p w14:paraId="706FDC7F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0E6AD4F3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33781577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0DC4FFF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3EF5B457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73144B1D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C928BBF" w14:textId="77777777" w:rsidR="007B7D7D" w:rsidRPr="00735A20" w:rsidRDefault="007B7D7D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35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DB1881" w:rsidRPr="00735A20" w14:paraId="5B9DF689" w14:textId="77777777" w:rsidTr="00DB1881">
        <w:tc>
          <w:tcPr>
            <w:tcW w:w="562" w:type="dxa"/>
            <w:vAlign w:val="center"/>
          </w:tcPr>
          <w:p w14:paraId="1A3B5A0E" w14:textId="7C47EE7D" w:rsidR="00DB1881" w:rsidRPr="00735A20" w:rsidRDefault="00DB1881" w:rsidP="00D4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14:paraId="71FA9184" w14:textId="740C30FF" w:rsidR="00DB1881" w:rsidRPr="00DB1881" w:rsidRDefault="00DB1881" w:rsidP="00D4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vAlign w:val="center"/>
          </w:tcPr>
          <w:p w14:paraId="34AD6B44" w14:textId="12C08D11" w:rsidR="00DB1881" w:rsidRPr="00DB1881" w:rsidRDefault="00DB1881" w:rsidP="00D4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BF8E258" w14:textId="7FF08456" w:rsidR="00DB1881" w:rsidRPr="00DB1881" w:rsidRDefault="00DB1881" w:rsidP="00D4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6105796" w14:textId="4911DC2A" w:rsidR="00DB1881" w:rsidRPr="00DB1881" w:rsidRDefault="00DB1881" w:rsidP="00D4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BFCD4A9" w14:textId="4D3819F0" w:rsidR="00DB1881" w:rsidRPr="00DB1881" w:rsidRDefault="00DB1881" w:rsidP="00D4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770F96" w14:textId="77777777" w:rsidR="00DB1881" w:rsidRPr="00DB1881" w:rsidRDefault="00DB1881" w:rsidP="00D45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008EF7A" w14:textId="77777777" w:rsidR="00FE52DB" w:rsidRPr="00735A20" w:rsidRDefault="00FE52DB" w:rsidP="00EE79A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9C16730" w14:textId="77777777" w:rsidR="005A3925" w:rsidRPr="00D740D8" w:rsidRDefault="005A3925" w:rsidP="005A392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t>Відповідає обліковим даним.</w:t>
      </w:r>
    </w:p>
    <w:p w14:paraId="5304ED2A" w14:textId="77777777" w:rsidR="00EE79A1" w:rsidRPr="00D740D8" w:rsidRDefault="00EE79A1" w:rsidP="00EE79A1">
      <w:pPr>
        <w:spacing w:after="0"/>
        <w:rPr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</w:t>
      </w:r>
    </w:p>
    <w:p w14:paraId="7F0B3B53" w14:textId="77777777" w:rsidR="00EE79A1" w:rsidRPr="00D740D8" w:rsidRDefault="00EE79A1" w:rsidP="00EE79A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</w:t>
      </w:r>
    </w:p>
    <w:p w14:paraId="6CEFD28A" w14:textId="77777777" w:rsidR="00C05A11" w:rsidRPr="00735A20" w:rsidRDefault="00C05A11" w:rsidP="00F3270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8622C5" w14:textId="77777777" w:rsidR="00D740D8" w:rsidRPr="00D740D8" w:rsidRDefault="00D740D8" w:rsidP="00D740D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Голова комісії:</w:t>
      </w:r>
    </w:p>
    <w:p w14:paraId="00F0A82D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2B707A33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150CC4AF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25E21780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Члени комісії:</w:t>
      </w:r>
    </w:p>
    <w:p w14:paraId="6DAC41E2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04685C06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329F170A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1C43B1B4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6"/>
            <w:enabled/>
            <w:calcOnExit w:val="0"/>
            <w:textInput>
              <w:default w:val="Повна посада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Повна посада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6C04FC69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165446ED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3A31B276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1F9833D5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Посаду передав:</w:t>
      </w:r>
    </w:p>
    <w:p w14:paraId="2D09397D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55EF3259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546B542D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b/>
          <w:sz w:val="26"/>
          <w:szCs w:val="26"/>
          <w:lang w:val="uk-UA"/>
        </w:rPr>
        <w:t>Посаду прийняв:</w:t>
      </w:r>
    </w:p>
    <w:p w14:paraId="34892601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textInput>
              <w:default w:val="звання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звання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begin">
          <w:ffData>
            <w:name w:val="Text8"/>
            <w:enabled/>
            <w:calcOnExit w:val="0"/>
            <w:textInput>
              <w:default w:val="Ім’я ПРІЗВИЩЕ"/>
            </w:textInput>
          </w:ffData>
        </w:fldCha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instrText xml:space="preserve"> FORMTEXT </w:instrText>
      </w:r>
      <w:r w:rsidRPr="00D740D8">
        <w:rPr>
          <w:rFonts w:ascii="Times New Roman" w:hAnsi="Times New Roman" w:cs="Times New Roman"/>
          <w:sz w:val="26"/>
          <w:szCs w:val="26"/>
          <w:lang w:val="uk-UA"/>
        </w:rPr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separate"/>
      </w:r>
      <w:r w:rsidRPr="00D740D8">
        <w:rPr>
          <w:rFonts w:ascii="Times New Roman" w:hAnsi="Times New Roman" w:cs="Times New Roman"/>
          <w:noProof/>
          <w:sz w:val="26"/>
          <w:szCs w:val="26"/>
          <w:lang w:val="uk-UA"/>
        </w:rPr>
        <w:t>Ім’я ПРІЗВИЩЕ</w:t>
      </w:r>
      <w:r w:rsidRPr="00D740D8">
        <w:rPr>
          <w:rFonts w:ascii="Times New Roman" w:hAnsi="Times New Roman" w:cs="Times New Roman"/>
          <w:sz w:val="26"/>
          <w:szCs w:val="26"/>
          <w:lang w:val="uk-UA"/>
        </w:rPr>
        <w:fldChar w:fldCharType="end"/>
      </w:r>
    </w:p>
    <w:p w14:paraId="0C83BE2C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5234E3D" w14:textId="77777777" w:rsidR="00D740D8" w:rsidRPr="00D740D8" w:rsidRDefault="00D740D8" w:rsidP="00D740D8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40D8">
        <w:rPr>
          <w:rFonts w:ascii="Times New Roman" w:hAnsi="Times New Roman" w:cs="Times New Roman"/>
          <w:sz w:val="26"/>
          <w:szCs w:val="26"/>
          <w:lang w:val="uk-UA"/>
        </w:rPr>
        <w:t>«____» _____________ 202_ року</w:t>
      </w:r>
    </w:p>
    <w:p w14:paraId="0A3B7A3F" w14:textId="3FE12EE6" w:rsidR="00D45909" w:rsidRPr="00735A20" w:rsidRDefault="00D45909" w:rsidP="0098179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45909" w:rsidRPr="00735A20" w:rsidSect="00D9468C">
      <w:pgSz w:w="11906" w:h="16838"/>
      <w:pgMar w:top="709" w:right="567" w:bottom="28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32E1" w14:textId="77777777" w:rsidR="00FE4191" w:rsidRDefault="00FE4191" w:rsidP="005C6B8C">
      <w:pPr>
        <w:spacing w:after="0" w:line="240" w:lineRule="auto"/>
      </w:pPr>
      <w:r>
        <w:separator/>
      </w:r>
    </w:p>
  </w:endnote>
  <w:endnote w:type="continuationSeparator" w:id="0">
    <w:p w14:paraId="08E55526" w14:textId="77777777" w:rsidR="00FE4191" w:rsidRDefault="00FE4191" w:rsidP="005C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4C64" w14:textId="77777777" w:rsidR="00FE4191" w:rsidRDefault="00FE4191" w:rsidP="005C6B8C">
      <w:pPr>
        <w:spacing w:after="0" w:line="240" w:lineRule="auto"/>
      </w:pPr>
      <w:r>
        <w:separator/>
      </w:r>
    </w:p>
  </w:footnote>
  <w:footnote w:type="continuationSeparator" w:id="0">
    <w:p w14:paraId="37E7D4AA" w14:textId="77777777" w:rsidR="00FE4191" w:rsidRDefault="00FE4191" w:rsidP="005C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6868"/>
    <w:multiLevelType w:val="hybridMultilevel"/>
    <w:tmpl w:val="F0687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280751"/>
    <w:multiLevelType w:val="hybridMultilevel"/>
    <w:tmpl w:val="F0687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B247C"/>
    <w:multiLevelType w:val="hybridMultilevel"/>
    <w:tmpl w:val="151E76A4"/>
    <w:lvl w:ilvl="0" w:tplc="84786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6A0E13"/>
    <w:multiLevelType w:val="hybridMultilevel"/>
    <w:tmpl w:val="635E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C6B5A"/>
    <w:multiLevelType w:val="hybridMultilevel"/>
    <w:tmpl w:val="2132E96A"/>
    <w:lvl w:ilvl="0" w:tplc="F0E4F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A33A3"/>
    <w:multiLevelType w:val="hybridMultilevel"/>
    <w:tmpl w:val="59266806"/>
    <w:lvl w:ilvl="0" w:tplc="4C025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701A59"/>
    <w:multiLevelType w:val="hybridMultilevel"/>
    <w:tmpl w:val="188E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34424">
    <w:abstractNumId w:val="5"/>
  </w:num>
  <w:num w:numId="2" w16cid:durableId="310212552">
    <w:abstractNumId w:val="2"/>
  </w:num>
  <w:num w:numId="3" w16cid:durableId="1948000928">
    <w:abstractNumId w:val="4"/>
  </w:num>
  <w:num w:numId="4" w16cid:durableId="710425137">
    <w:abstractNumId w:val="3"/>
  </w:num>
  <w:num w:numId="5" w16cid:durableId="1452213047">
    <w:abstractNumId w:val="6"/>
  </w:num>
  <w:num w:numId="6" w16cid:durableId="1002124045">
    <w:abstractNumId w:val="0"/>
  </w:num>
  <w:num w:numId="7" w16cid:durableId="130319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06"/>
    <w:rsid w:val="00001BD6"/>
    <w:rsid w:val="00007900"/>
    <w:rsid w:val="00010BE3"/>
    <w:rsid w:val="00026925"/>
    <w:rsid w:val="000304C9"/>
    <w:rsid w:val="000842DB"/>
    <w:rsid w:val="00092035"/>
    <w:rsid w:val="00093620"/>
    <w:rsid w:val="000A3A87"/>
    <w:rsid w:val="000B116C"/>
    <w:rsid w:val="000B230B"/>
    <w:rsid w:val="000C7D44"/>
    <w:rsid w:val="000D30A2"/>
    <w:rsid w:val="000D6F5C"/>
    <w:rsid w:val="000E057C"/>
    <w:rsid w:val="000E65A0"/>
    <w:rsid w:val="00100A2A"/>
    <w:rsid w:val="00102A98"/>
    <w:rsid w:val="001245E5"/>
    <w:rsid w:val="00125EE4"/>
    <w:rsid w:val="001268ED"/>
    <w:rsid w:val="00127B11"/>
    <w:rsid w:val="001334FE"/>
    <w:rsid w:val="001508AD"/>
    <w:rsid w:val="001740F9"/>
    <w:rsid w:val="00174C28"/>
    <w:rsid w:val="00180C4F"/>
    <w:rsid w:val="00190DE9"/>
    <w:rsid w:val="00193A2E"/>
    <w:rsid w:val="00196E71"/>
    <w:rsid w:val="001A27CB"/>
    <w:rsid w:val="001A2C03"/>
    <w:rsid w:val="001A7DE1"/>
    <w:rsid w:val="001B3086"/>
    <w:rsid w:val="001C2959"/>
    <w:rsid w:val="001E2B7A"/>
    <w:rsid w:val="001E7916"/>
    <w:rsid w:val="001F28AE"/>
    <w:rsid w:val="00205DCF"/>
    <w:rsid w:val="00236C9A"/>
    <w:rsid w:val="0025252B"/>
    <w:rsid w:val="002536F8"/>
    <w:rsid w:val="00254D5D"/>
    <w:rsid w:val="00261C75"/>
    <w:rsid w:val="002660D5"/>
    <w:rsid w:val="00267781"/>
    <w:rsid w:val="00282EC1"/>
    <w:rsid w:val="00291311"/>
    <w:rsid w:val="002A2687"/>
    <w:rsid w:val="002B5C93"/>
    <w:rsid w:val="003034B7"/>
    <w:rsid w:val="00307016"/>
    <w:rsid w:val="00323DDD"/>
    <w:rsid w:val="00332EC5"/>
    <w:rsid w:val="00344BA8"/>
    <w:rsid w:val="00346876"/>
    <w:rsid w:val="00367822"/>
    <w:rsid w:val="00372ED7"/>
    <w:rsid w:val="00384D03"/>
    <w:rsid w:val="00386DC0"/>
    <w:rsid w:val="003A40D3"/>
    <w:rsid w:val="003B5005"/>
    <w:rsid w:val="003B6BC6"/>
    <w:rsid w:val="003B6DDC"/>
    <w:rsid w:val="003C318F"/>
    <w:rsid w:val="003C3DE0"/>
    <w:rsid w:val="003D3907"/>
    <w:rsid w:val="003D47F9"/>
    <w:rsid w:val="003D5A91"/>
    <w:rsid w:val="003E09E3"/>
    <w:rsid w:val="003F1894"/>
    <w:rsid w:val="003F5364"/>
    <w:rsid w:val="00402025"/>
    <w:rsid w:val="00416382"/>
    <w:rsid w:val="00417BC7"/>
    <w:rsid w:val="0044031F"/>
    <w:rsid w:val="00444072"/>
    <w:rsid w:val="00447547"/>
    <w:rsid w:val="00451088"/>
    <w:rsid w:val="004521DA"/>
    <w:rsid w:val="00460FA3"/>
    <w:rsid w:val="0047665E"/>
    <w:rsid w:val="004773A3"/>
    <w:rsid w:val="004A0261"/>
    <w:rsid w:val="004A272B"/>
    <w:rsid w:val="004B0464"/>
    <w:rsid w:val="004C101E"/>
    <w:rsid w:val="004C3E4C"/>
    <w:rsid w:val="004C4EBB"/>
    <w:rsid w:val="004C6442"/>
    <w:rsid w:val="00502677"/>
    <w:rsid w:val="00507066"/>
    <w:rsid w:val="00507755"/>
    <w:rsid w:val="00515C8C"/>
    <w:rsid w:val="005264AB"/>
    <w:rsid w:val="005369DB"/>
    <w:rsid w:val="00542139"/>
    <w:rsid w:val="00553E30"/>
    <w:rsid w:val="0055636D"/>
    <w:rsid w:val="00577999"/>
    <w:rsid w:val="00577B6B"/>
    <w:rsid w:val="005966F8"/>
    <w:rsid w:val="005A3925"/>
    <w:rsid w:val="005A6906"/>
    <w:rsid w:val="005B0AB0"/>
    <w:rsid w:val="005B7735"/>
    <w:rsid w:val="005C5CA0"/>
    <w:rsid w:val="005C6B8C"/>
    <w:rsid w:val="005D7754"/>
    <w:rsid w:val="005D7A84"/>
    <w:rsid w:val="005E567D"/>
    <w:rsid w:val="005F5561"/>
    <w:rsid w:val="005F57B6"/>
    <w:rsid w:val="00622256"/>
    <w:rsid w:val="006241B2"/>
    <w:rsid w:val="006243CE"/>
    <w:rsid w:val="006349E5"/>
    <w:rsid w:val="00647389"/>
    <w:rsid w:val="00650259"/>
    <w:rsid w:val="00683DAF"/>
    <w:rsid w:val="00685761"/>
    <w:rsid w:val="00693D76"/>
    <w:rsid w:val="006B42C5"/>
    <w:rsid w:val="006C6A9F"/>
    <w:rsid w:val="006E27DB"/>
    <w:rsid w:val="006E5AC8"/>
    <w:rsid w:val="006F0EEF"/>
    <w:rsid w:val="00711EA1"/>
    <w:rsid w:val="0072265E"/>
    <w:rsid w:val="00735A20"/>
    <w:rsid w:val="00747B86"/>
    <w:rsid w:val="00753DBC"/>
    <w:rsid w:val="00755646"/>
    <w:rsid w:val="00757360"/>
    <w:rsid w:val="00767AA6"/>
    <w:rsid w:val="0077104F"/>
    <w:rsid w:val="0078475F"/>
    <w:rsid w:val="007A11C5"/>
    <w:rsid w:val="007A76DF"/>
    <w:rsid w:val="007B7D7D"/>
    <w:rsid w:val="007C156D"/>
    <w:rsid w:val="007C7CE9"/>
    <w:rsid w:val="007E439E"/>
    <w:rsid w:val="007F33EE"/>
    <w:rsid w:val="00834E66"/>
    <w:rsid w:val="00846B55"/>
    <w:rsid w:val="0085492E"/>
    <w:rsid w:val="00856E8E"/>
    <w:rsid w:val="00862AE1"/>
    <w:rsid w:val="00883B8D"/>
    <w:rsid w:val="0088425D"/>
    <w:rsid w:val="008968AF"/>
    <w:rsid w:val="008B1A8D"/>
    <w:rsid w:val="008C18CA"/>
    <w:rsid w:val="008C4FEE"/>
    <w:rsid w:val="008C570A"/>
    <w:rsid w:val="008C65D9"/>
    <w:rsid w:val="008E373C"/>
    <w:rsid w:val="008E6F2C"/>
    <w:rsid w:val="008F351D"/>
    <w:rsid w:val="008F5091"/>
    <w:rsid w:val="0090106B"/>
    <w:rsid w:val="00904475"/>
    <w:rsid w:val="00930182"/>
    <w:rsid w:val="009304CD"/>
    <w:rsid w:val="0093332D"/>
    <w:rsid w:val="0093623D"/>
    <w:rsid w:val="00946311"/>
    <w:rsid w:val="00952E52"/>
    <w:rsid w:val="009566E8"/>
    <w:rsid w:val="0098179E"/>
    <w:rsid w:val="00987F15"/>
    <w:rsid w:val="009943A5"/>
    <w:rsid w:val="009A4BCA"/>
    <w:rsid w:val="009A5CB4"/>
    <w:rsid w:val="009B26C3"/>
    <w:rsid w:val="009B6A9F"/>
    <w:rsid w:val="009D26AB"/>
    <w:rsid w:val="009D3F8D"/>
    <w:rsid w:val="009E737A"/>
    <w:rsid w:val="009F0655"/>
    <w:rsid w:val="009F5992"/>
    <w:rsid w:val="00A136B9"/>
    <w:rsid w:val="00A14A36"/>
    <w:rsid w:val="00A47709"/>
    <w:rsid w:val="00A644CB"/>
    <w:rsid w:val="00A64CDA"/>
    <w:rsid w:val="00A666B9"/>
    <w:rsid w:val="00A70780"/>
    <w:rsid w:val="00A721A2"/>
    <w:rsid w:val="00A8051F"/>
    <w:rsid w:val="00A8254D"/>
    <w:rsid w:val="00AA776D"/>
    <w:rsid w:val="00AB0D49"/>
    <w:rsid w:val="00AB7E50"/>
    <w:rsid w:val="00AE44C0"/>
    <w:rsid w:val="00AF2912"/>
    <w:rsid w:val="00AF4DA4"/>
    <w:rsid w:val="00B01E79"/>
    <w:rsid w:val="00B11443"/>
    <w:rsid w:val="00B35903"/>
    <w:rsid w:val="00B3644E"/>
    <w:rsid w:val="00B47FDE"/>
    <w:rsid w:val="00B817CD"/>
    <w:rsid w:val="00B970F3"/>
    <w:rsid w:val="00BE5CCC"/>
    <w:rsid w:val="00BE7726"/>
    <w:rsid w:val="00C05A11"/>
    <w:rsid w:val="00C05B2A"/>
    <w:rsid w:val="00C244BE"/>
    <w:rsid w:val="00C36CD1"/>
    <w:rsid w:val="00C53BF9"/>
    <w:rsid w:val="00C642B4"/>
    <w:rsid w:val="00C659A9"/>
    <w:rsid w:val="00C779F1"/>
    <w:rsid w:val="00C92B9E"/>
    <w:rsid w:val="00CA0B7A"/>
    <w:rsid w:val="00CA71CD"/>
    <w:rsid w:val="00CC5D68"/>
    <w:rsid w:val="00CE61F9"/>
    <w:rsid w:val="00CE66EF"/>
    <w:rsid w:val="00D02BD0"/>
    <w:rsid w:val="00D03B26"/>
    <w:rsid w:val="00D10B65"/>
    <w:rsid w:val="00D15D67"/>
    <w:rsid w:val="00D1640B"/>
    <w:rsid w:val="00D35074"/>
    <w:rsid w:val="00D41F3C"/>
    <w:rsid w:val="00D43F3A"/>
    <w:rsid w:val="00D45909"/>
    <w:rsid w:val="00D740D8"/>
    <w:rsid w:val="00D81530"/>
    <w:rsid w:val="00D877A4"/>
    <w:rsid w:val="00D92B7C"/>
    <w:rsid w:val="00D9468C"/>
    <w:rsid w:val="00DB1881"/>
    <w:rsid w:val="00DC11E9"/>
    <w:rsid w:val="00DC648B"/>
    <w:rsid w:val="00DD3AF0"/>
    <w:rsid w:val="00DE3AD8"/>
    <w:rsid w:val="00DE5C3A"/>
    <w:rsid w:val="00DF4EF2"/>
    <w:rsid w:val="00E220CB"/>
    <w:rsid w:val="00E225EB"/>
    <w:rsid w:val="00E415A1"/>
    <w:rsid w:val="00E634F4"/>
    <w:rsid w:val="00E72E9B"/>
    <w:rsid w:val="00E72F19"/>
    <w:rsid w:val="00E762C0"/>
    <w:rsid w:val="00E84C71"/>
    <w:rsid w:val="00EA62DE"/>
    <w:rsid w:val="00EB3A04"/>
    <w:rsid w:val="00EE067A"/>
    <w:rsid w:val="00EE79A1"/>
    <w:rsid w:val="00EF0B7F"/>
    <w:rsid w:val="00F130FA"/>
    <w:rsid w:val="00F17ADB"/>
    <w:rsid w:val="00F3270A"/>
    <w:rsid w:val="00F54436"/>
    <w:rsid w:val="00F7432C"/>
    <w:rsid w:val="00F836C5"/>
    <w:rsid w:val="00F83BA9"/>
    <w:rsid w:val="00F83BDD"/>
    <w:rsid w:val="00FA47B7"/>
    <w:rsid w:val="00FB0CA6"/>
    <w:rsid w:val="00FC4FD9"/>
    <w:rsid w:val="00FE4191"/>
    <w:rsid w:val="00FE52DB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FF5"/>
  <w15:chartTrackingRefBased/>
  <w15:docId w15:val="{14FABFF8-CDC5-4A1D-B28B-98431048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5EB"/>
    <w:pPr>
      <w:ind w:left="720"/>
      <w:contextualSpacing/>
    </w:pPr>
  </w:style>
  <w:style w:type="paragraph" w:styleId="a5">
    <w:name w:val="No Spacing"/>
    <w:uiPriority w:val="1"/>
    <w:qFormat/>
    <w:rsid w:val="009463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738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C6B8C"/>
  </w:style>
  <w:style w:type="paragraph" w:styleId="aa">
    <w:name w:val="footer"/>
    <w:basedOn w:val="a"/>
    <w:link w:val="ab"/>
    <w:uiPriority w:val="99"/>
    <w:unhideWhenUsed/>
    <w:rsid w:val="005C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C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74D-0542-430A-83D0-D1B8BF2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121</Words>
  <Characters>1779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 Шавурский</cp:lastModifiedBy>
  <cp:revision>40</cp:revision>
  <cp:lastPrinted>2024-05-07T11:28:00Z</cp:lastPrinted>
  <dcterms:created xsi:type="dcterms:W3CDTF">2022-11-16T07:35:00Z</dcterms:created>
  <dcterms:modified xsi:type="dcterms:W3CDTF">2025-12-23T16:32:00Z</dcterms:modified>
</cp:coreProperties>
</file>